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81CD6" w14:textId="0D511433" w:rsidR="00AC210D" w:rsidRPr="00CE21D0" w:rsidRDefault="00D54E66" w:rsidP="00CE21D0">
      <w:pPr>
        <w:spacing w:after="0" w:line="240" w:lineRule="auto"/>
        <w:ind w:left="0" w:firstLine="0"/>
        <w:jc w:val="center"/>
        <w:rPr>
          <w:rFonts w:ascii="Trefoil Sans" w:hAnsi="Trefoil Sans"/>
          <w:b/>
          <w:sz w:val="24"/>
          <w:szCs w:val="24"/>
        </w:rPr>
      </w:pPr>
      <w:r>
        <w:rPr>
          <w:rFonts w:ascii="Trefoil Sans" w:hAnsi="Trefoil Sans"/>
          <w:b/>
          <w:sz w:val="24"/>
          <w:szCs w:val="24"/>
        </w:rPr>
        <w:t>Troop Agreement for Travel Trips</w:t>
      </w:r>
    </w:p>
    <w:p w14:paraId="4ED42D40" w14:textId="77777777" w:rsidR="00CE21D0" w:rsidRDefault="00CE21D0" w:rsidP="00AC210D">
      <w:pPr>
        <w:spacing w:after="0" w:line="240" w:lineRule="auto"/>
        <w:ind w:left="0" w:firstLine="0"/>
        <w:rPr>
          <w:rFonts w:ascii="Trefoil Sans" w:hAnsi="Trefoil Sans"/>
          <w:sz w:val="22"/>
        </w:rPr>
      </w:pPr>
    </w:p>
    <w:p w14:paraId="43D7D2FA" w14:textId="683A4090" w:rsidR="00D54E66" w:rsidRPr="00CE21D0" w:rsidRDefault="00D54E66" w:rsidP="00AC210D">
      <w:pPr>
        <w:spacing w:after="0" w:line="240" w:lineRule="auto"/>
        <w:ind w:left="0" w:firstLine="0"/>
        <w:rPr>
          <w:rFonts w:ascii="Trefoil Sans" w:hAnsi="Trefoil Sans"/>
          <w:sz w:val="22"/>
        </w:rPr>
      </w:pPr>
      <w:r w:rsidRPr="00D54E66">
        <w:rPr>
          <w:rFonts w:ascii="Trefoil Sans" w:hAnsi="Trefoil Sans"/>
          <w:sz w:val="22"/>
        </w:rPr>
        <w:t>Traveling with Girl Scouts is an important and special part of the Girl Scout Leadership Experience. Traveling involves a significant amount of personal responsibility and independent decision-making from both Girls and Adults. All participants, Girls and Adults, must agree to follow th</w:t>
      </w:r>
      <w:r>
        <w:rPr>
          <w:rFonts w:ascii="Trefoil Sans" w:hAnsi="Trefoil Sans"/>
          <w:sz w:val="22"/>
        </w:rPr>
        <w:t>is</w:t>
      </w:r>
      <w:r w:rsidRPr="00D54E66">
        <w:rPr>
          <w:rFonts w:ascii="Trefoil Sans" w:hAnsi="Trefoil Sans"/>
          <w:sz w:val="22"/>
        </w:rPr>
        <w:t xml:space="preserve"> Troop Agreement for Travel </w:t>
      </w:r>
      <w:r>
        <w:rPr>
          <w:rFonts w:ascii="Trefoil Sans" w:hAnsi="Trefoil Sans"/>
          <w:sz w:val="22"/>
        </w:rPr>
        <w:t xml:space="preserve">Trips </w:t>
      </w:r>
      <w:r w:rsidRPr="00D54E66">
        <w:rPr>
          <w:rFonts w:ascii="Trefoil Sans" w:hAnsi="Trefoil Sans"/>
          <w:sz w:val="22"/>
        </w:rPr>
        <w:t>during pre-trip planning activities as well as during the trip.</w:t>
      </w:r>
    </w:p>
    <w:p w14:paraId="62D39CBE" w14:textId="77777777" w:rsidR="00CE21D0" w:rsidRDefault="00CE21D0" w:rsidP="00AC210D">
      <w:pPr>
        <w:spacing w:after="0" w:line="240" w:lineRule="auto"/>
        <w:ind w:left="0" w:firstLine="0"/>
        <w:rPr>
          <w:rFonts w:ascii="Trefoil Sans" w:hAnsi="Trefoil Sans"/>
          <w:b/>
          <w:sz w:val="22"/>
        </w:rPr>
      </w:pPr>
    </w:p>
    <w:p w14:paraId="60C604B7" w14:textId="3CD8C392" w:rsidR="00AC210D" w:rsidRPr="00CE21D0" w:rsidRDefault="00604A03" w:rsidP="00AC210D">
      <w:pPr>
        <w:spacing w:after="0" w:line="240" w:lineRule="auto"/>
        <w:ind w:left="0" w:firstLine="0"/>
        <w:rPr>
          <w:rFonts w:ascii="Trefoil Sans" w:hAnsi="Trefoil Sans"/>
          <w:b/>
          <w:sz w:val="22"/>
        </w:rPr>
      </w:pPr>
      <w:r w:rsidRPr="00CE21D0">
        <w:rPr>
          <w:rFonts w:ascii="Trefoil Sans" w:hAnsi="Trefoil Sans"/>
          <w:b/>
          <w:sz w:val="22"/>
        </w:rPr>
        <w:t xml:space="preserve">Trip participants will: </w:t>
      </w:r>
    </w:p>
    <w:p w14:paraId="36FE191A" w14:textId="37A94E93" w:rsidR="00AC210D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b/>
          <w:sz w:val="22"/>
        </w:rPr>
      </w:pPr>
      <w:r w:rsidRPr="00CE21D0">
        <w:rPr>
          <w:rFonts w:ascii="Trefoil Sans" w:hAnsi="Trefoil Sans"/>
          <w:sz w:val="22"/>
        </w:rPr>
        <w:t>Abide by the Girl Scout Promise and Law (on the back of this document).</w:t>
      </w:r>
      <w:r w:rsidRPr="00CE21D0">
        <w:rPr>
          <w:rFonts w:ascii="Trefoil Sans" w:hAnsi="Trefoil Sans"/>
          <w:b/>
          <w:sz w:val="22"/>
        </w:rPr>
        <w:t xml:space="preserve"> </w:t>
      </w:r>
    </w:p>
    <w:p w14:paraId="5CC9995D" w14:textId="00BF0086" w:rsidR="00AC210D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>Respect the places and people encounter</w:t>
      </w:r>
      <w:r w:rsidR="00D54E66">
        <w:rPr>
          <w:rFonts w:ascii="Trefoil Sans" w:hAnsi="Trefoil Sans"/>
          <w:sz w:val="22"/>
        </w:rPr>
        <w:t>ed</w:t>
      </w:r>
      <w:r w:rsidRPr="00CE21D0">
        <w:rPr>
          <w:rFonts w:ascii="Trefoil Sans" w:hAnsi="Trefoil Sans"/>
          <w:sz w:val="22"/>
        </w:rPr>
        <w:t xml:space="preserve"> during this event, remembering that </w:t>
      </w:r>
      <w:r w:rsidR="00294949">
        <w:rPr>
          <w:rFonts w:ascii="Trefoil Sans" w:hAnsi="Trefoil Sans"/>
          <w:sz w:val="22"/>
        </w:rPr>
        <w:t>during the entire trip they are</w:t>
      </w:r>
      <w:r w:rsidR="00294949" w:rsidRPr="00CE21D0">
        <w:rPr>
          <w:rFonts w:ascii="Trefoil Sans" w:hAnsi="Trefoil Sans"/>
          <w:sz w:val="22"/>
        </w:rPr>
        <w:t xml:space="preserve"> </w:t>
      </w:r>
      <w:r w:rsidRPr="00CE21D0">
        <w:rPr>
          <w:rFonts w:ascii="Trefoil Sans" w:hAnsi="Trefoil Sans"/>
          <w:sz w:val="22"/>
        </w:rPr>
        <w:t>represent</w:t>
      </w:r>
      <w:r w:rsidR="00294949">
        <w:rPr>
          <w:rFonts w:ascii="Trefoil Sans" w:hAnsi="Trefoil Sans"/>
          <w:sz w:val="22"/>
        </w:rPr>
        <w:t>atives of</w:t>
      </w:r>
      <w:r w:rsidRPr="00CE21D0">
        <w:rPr>
          <w:rFonts w:ascii="Trefoil Sans" w:hAnsi="Trefoil Sans"/>
          <w:sz w:val="22"/>
        </w:rPr>
        <w:t xml:space="preserve"> Girl Scouts.  </w:t>
      </w:r>
    </w:p>
    <w:p w14:paraId="4F6F7A4B" w14:textId="0BACF308" w:rsidR="00294949" w:rsidRPr="00CE21D0" w:rsidRDefault="00294949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>
        <w:rPr>
          <w:rFonts w:ascii="Trefoil Sans" w:hAnsi="Trefoil Sans"/>
          <w:sz w:val="22"/>
        </w:rPr>
        <w:t>Fo</w:t>
      </w:r>
      <w:r w:rsidRPr="00294949">
        <w:rPr>
          <w:rFonts w:ascii="Trefoil Sans" w:hAnsi="Trefoil Sans"/>
          <w:sz w:val="22"/>
        </w:rPr>
        <w:t>llow all rules and regulations set by the site they are staying at and any facilities visited during the trip.</w:t>
      </w:r>
    </w:p>
    <w:p w14:paraId="7B103E4F" w14:textId="77777777" w:rsidR="00AC210D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b/>
          <w:sz w:val="22"/>
        </w:rPr>
      </w:pPr>
      <w:r w:rsidRPr="00CE21D0">
        <w:rPr>
          <w:rFonts w:ascii="Trefoil Sans" w:hAnsi="Trefoil Sans"/>
          <w:sz w:val="22"/>
        </w:rPr>
        <w:t>Participate in all group activities to the fullest of their individual ability.</w:t>
      </w:r>
      <w:r w:rsidRPr="00CE21D0">
        <w:rPr>
          <w:rFonts w:ascii="Trefoil Sans" w:hAnsi="Trefoil Sans"/>
          <w:b/>
          <w:sz w:val="22"/>
        </w:rPr>
        <w:t xml:space="preserve"> </w:t>
      </w:r>
    </w:p>
    <w:p w14:paraId="05178B3A" w14:textId="452D6F36" w:rsidR="00AC210D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>Travel with a sense of wonder and a spirit of adventure.</w:t>
      </w:r>
      <w:r w:rsidRPr="00CE21D0">
        <w:rPr>
          <w:rFonts w:ascii="Trefoil Sans" w:hAnsi="Trefoil Sans"/>
          <w:b/>
          <w:sz w:val="22"/>
        </w:rPr>
        <w:t xml:space="preserve"> </w:t>
      </w:r>
    </w:p>
    <w:p w14:paraId="282B0EFF" w14:textId="77777777" w:rsidR="00AC210D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 xml:space="preserve">Contribute to the event community by taking a share of daily responsibilities, by performing assigned duties, and by taking care of participant’s own personal belongings. </w:t>
      </w:r>
    </w:p>
    <w:p w14:paraId="7D9F9A8E" w14:textId="6C661AEB" w:rsidR="00AC210D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 xml:space="preserve">Be sensitive to the needs of each person on the </w:t>
      </w:r>
      <w:r w:rsidR="00294949" w:rsidRPr="00CE21D0">
        <w:rPr>
          <w:rFonts w:ascii="Trefoil Sans" w:hAnsi="Trefoil Sans"/>
          <w:sz w:val="22"/>
        </w:rPr>
        <w:t>program and</w:t>
      </w:r>
      <w:r w:rsidRPr="00CE21D0">
        <w:rPr>
          <w:rFonts w:ascii="Trefoil Sans" w:hAnsi="Trefoil Sans"/>
          <w:sz w:val="22"/>
        </w:rPr>
        <w:t xml:space="preserve"> respect the authority of Trip </w:t>
      </w:r>
      <w:r w:rsidR="00294949">
        <w:rPr>
          <w:rFonts w:ascii="Trefoil Sans" w:hAnsi="Trefoil Sans"/>
          <w:sz w:val="22"/>
        </w:rPr>
        <w:t>organizer(s)</w:t>
      </w:r>
      <w:r w:rsidRPr="00CE21D0">
        <w:rPr>
          <w:rFonts w:ascii="Trefoil Sans" w:hAnsi="Trefoil Sans"/>
          <w:sz w:val="22"/>
        </w:rPr>
        <w:t xml:space="preserve">. </w:t>
      </w:r>
    </w:p>
    <w:p w14:paraId="3A6CE6C5" w14:textId="21594DC0" w:rsidR="00AC210D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 xml:space="preserve">Be responsible for </w:t>
      </w:r>
      <w:r w:rsidR="00294949">
        <w:rPr>
          <w:rFonts w:ascii="Trefoil Sans" w:hAnsi="Trefoil Sans"/>
          <w:sz w:val="22"/>
        </w:rPr>
        <w:t>their</w:t>
      </w:r>
      <w:r w:rsidR="00294949" w:rsidRPr="00CE21D0">
        <w:rPr>
          <w:rFonts w:ascii="Trefoil Sans" w:hAnsi="Trefoil Sans"/>
          <w:sz w:val="22"/>
        </w:rPr>
        <w:t xml:space="preserve"> </w:t>
      </w:r>
      <w:r w:rsidRPr="00CE21D0">
        <w:rPr>
          <w:rFonts w:ascii="Trefoil Sans" w:hAnsi="Trefoil Sans"/>
          <w:sz w:val="22"/>
        </w:rPr>
        <w:t xml:space="preserve">own health and will notify the event staff if </w:t>
      </w:r>
      <w:r w:rsidR="00294949">
        <w:rPr>
          <w:rFonts w:ascii="Trefoil Sans" w:hAnsi="Trefoil Sans"/>
          <w:sz w:val="22"/>
        </w:rPr>
        <w:t>they are</w:t>
      </w:r>
      <w:r w:rsidRPr="00CE21D0">
        <w:rPr>
          <w:rFonts w:ascii="Trefoil Sans" w:hAnsi="Trefoil Sans"/>
          <w:sz w:val="22"/>
        </w:rPr>
        <w:t xml:space="preserve"> unable to eat, does not feel well or suspects a health problem. </w:t>
      </w:r>
    </w:p>
    <w:p w14:paraId="76DEA0D6" w14:textId="77777777" w:rsidR="00AC210D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 xml:space="preserve">Be responsible for taking care of and keeping track of her personal belongings and will not hold GSNENY responsible for any losses and/or damages. </w:t>
      </w:r>
    </w:p>
    <w:p w14:paraId="30043502" w14:textId="22FD9F8D" w:rsidR="00683655" w:rsidRPr="00CE21D0" w:rsidRDefault="00604A03" w:rsidP="00CE21D0">
      <w:pPr>
        <w:pStyle w:val="ListParagraph"/>
        <w:numPr>
          <w:ilvl w:val="0"/>
          <w:numId w:val="2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>Listen carefully to all orientations and observe all safety precautions for all activities during this event.</w:t>
      </w:r>
      <w:r w:rsidRPr="00CE21D0">
        <w:rPr>
          <w:rFonts w:ascii="Trefoil Sans" w:hAnsi="Trefoil Sans"/>
          <w:b/>
          <w:sz w:val="22"/>
        </w:rPr>
        <w:t xml:space="preserve"> </w:t>
      </w:r>
    </w:p>
    <w:p w14:paraId="52662DAE" w14:textId="77777777" w:rsidR="00CE21D0" w:rsidRDefault="00CE21D0" w:rsidP="00AC210D">
      <w:pPr>
        <w:spacing w:after="0" w:line="240" w:lineRule="auto"/>
        <w:ind w:left="-5"/>
        <w:rPr>
          <w:rFonts w:ascii="Trefoil Sans" w:hAnsi="Trefoil Sans"/>
          <w:b/>
          <w:sz w:val="22"/>
        </w:rPr>
      </w:pPr>
    </w:p>
    <w:p w14:paraId="1C120FF1" w14:textId="6B3103A8" w:rsidR="00AC210D" w:rsidRPr="00CE21D0" w:rsidRDefault="00604A03" w:rsidP="00AC210D">
      <w:pPr>
        <w:spacing w:after="0" w:line="240" w:lineRule="auto"/>
        <w:ind w:left="-5"/>
        <w:rPr>
          <w:rFonts w:ascii="Trefoil Sans" w:hAnsi="Trefoil Sans"/>
          <w:b/>
          <w:sz w:val="22"/>
        </w:rPr>
      </w:pPr>
      <w:bookmarkStart w:id="0" w:name="_Hlk51751471"/>
      <w:r w:rsidRPr="00CE21D0">
        <w:rPr>
          <w:rFonts w:ascii="Trefoil Sans" w:hAnsi="Trefoil Sans"/>
          <w:b/>
          <w:sz w:val="22"/>
        </w:rPr>
        <w:t>Trip participants will not:</w:t>
      </w:r>
    </w:p>
    <w:p w14:paraId="6B67F8F1" w14:textId="7A087DE9" w:rsidR="00AC210D" w:rsidRPr="00CE21D0" w:rsidRDefault="00604A03" w:rsidP="00CE21D0">
      <w:pPr>
        <w:pStyle w:val="ListParagraph"/>
        <w:numPr>
          <w:ilvl w:val="0"/>
          <w:numId w:val="3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>Engage in any behavior that may be harmful to the health and safety of the participant or others, nor will the</w:t>
      </w:r>
      <w:r w:rsidR="00CE21D0" w:rsidRPr="00CE21D0">
        <w:rPr>
          <w:rFonts w:ascii="Trefoil Sans" w:hAnsi="Trefoil Sans"/>
          <w:sz w:val="22"/>
        </w:rPr>
        <w:t xml:space="preserve"> </w:t>
      </w:r>
      <w:r w:rsidRPr="00CE21D0">
        <w:rPr>
          <w:rFonts w:ascii="Trefoil Sans" w:hAnsi="Trefoil Sans"/>
          <w:sz w:val="22"/>
        </w:rPr>
        <w:t>participant engage in any behavior that may be detrimental to the program</w:t>
      </w:r>
      <w:r w:rsidR="00294949">
        <w:rPr>
          <w:rFonts w:ascii="Trefoil Sans" w:hAnsi="Trefoil Sans"/>
          <w:sz w:val="22"/>
        </w:rPr>
        <w:t>.</w:t>
      </w:r>
    </w:p>
    <w:p w14:paraId="6273A8C6" w14:textId="65ECC268" w:rsidR="00AC210D" w:rsidRPr="00294949" w:rsidRDefault="00604A03">
      <w:pPr>
        <w:pStyle w:val="ListParagraph"/>
        <w:numPr>
          <w:ilvl w:val="0"/>
          <w:numId w:val="3"/>
        </w:numPr>
        <w:spacing w:after="0" w:line="240" w:lineRule="auto"/>
        <w:rPr>
          <w:rFonts w:ascii="Trefoil Sans" w:hAnsi="Trefoil Sans"/>
          <w:sz w:val="22"/>
        </w:rPr>
      </w:pPr>
      <w:r w:rsidRPr="00294949">
        <w:rPr>
          <w:rFonts w:ascii="Trefoil Sans" w:hAnsi="Trefoil Sans"/>
          <w:sz w:val="22"/>
        </w:rPr>
        <w:t xml:space="preserve">Use or possess any drugs, which are illegal under the laws of the United States </w:t>
      </w:r>
      <w:r w:rsidR="00845422">
        <w:rPr>
          <w:rFonts w:ascii="Trefoil Sans" w:hAnsi="Trefoil Sans"/>
          <w:sz w:val="22"/>
        </w:rPr>
        <w:t>o</w:t>
      </w:r>
      <w:r w:rsidRPr="00294949">
        <w:rPr>
          <w:rFonts w:ascii="Trefoil Sans" w:hAnsi="Trefoil Sans"/>
          <w:sz w:val="22"/>
        </w:rPr>
        <w:t>r the host country</w:t>
      </w:r>
      <w:r w:rsidR="00294949">
        <w:rPr>
          <w:rFonts w:ascii="Trefoil Sans" w:hAnsi="Trefoil Sans"/>
          <w:sz w:val="22"/>
        </w:rPr>
        <w:t xml:space="preserve">, </w:t>
      </w:r>
      <w:r w:rsidRPr="00294949">
        <w:rPr>
          <w:rFonts w:ascii="Trefoil Sans" w:hAnsi="Trefoil Sans"/>
          <w:sz w:val="22"/>
        </w:rPr>
        <w:t>misuse</w:t>
      </w:r>
      <w:r w:rsidR="00294949" w:rsidRPr="00294949">
        <w:rPr>
          <w:rFonts w:ascii="Trefoil Sans" w:hAnsi="Trefoil Sans"/>
          <w:sz w:val="22"/>
        </w:rPr>
        <w:t xml:space="preserve"> </w:t>
      </w:r>
      <w:r w:rsidRPr="00294949">
        <w:rPr>
          <w:rFonts w:ascii="Trefoil Sans" w:hAnsi="Trefoil Sans"/>
          <w:sz w:val="22"/>
        </w:rPr>
        <w:t>prescription drug</w:t>
      </w:r>
      <w:r w:rsidR="00294949">
        <w:rPr>
          <w:rFonts w:ascii="Trefoil Sans" w:hAnsi="Trefoil Sans"/>
          <w:sz w:val="22"/>
        </w:rPr>
        <w:t>, c</w:t>
      </w:r>
      <w:r w:rsidRPr="00294949">
        <w:rPr>
          <w:rFonts w:ascii="Trefoil Sans" w:hAnsi="Trefoil Sans"/>
          <w:sz w:val="22"/>
        </w:rPr>
        <w:t>onsume alcoholic beverage</w:t>
      </w:r>
      <w:r w:rsidR="00D93FCC">
        <w:rPr>
          <w:rFonts w:ascii="Trefoil Sans" w:hAnsi="Trefoil Sans"/>
          <w:sz w:val="22"/>
        </w:rPr>
        <w:t>s</w:t>
      </w:r>
      <w:r w:rsidR="00C84C39">
        <w:rPr>
          <w:rFonts w:ascii="Trefoil Sans" w:hAnsi="Trefoil Sans"/>
          <w:sz w:val="22"/>
        </w:rPr>
        <w:t>, or use tobacco products.</w:t>
      </w:r>
    </w:p>
    <w:p w14:paraId="58E5EE28" w14:textId="4124BB7D" w:rsidR="00AC210D" w:rsidRPr="00CE21D0" w:rsidRDefault="00604A03" w:rsidP="00CE21D0">
      <w:pPr>
        <w:pStyle w:val="ListParagraph"/>
        <w:numPr>
          <w:ilvl w:val="0"/>
          <w:numId w:val="3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 xml:space="preserve">Leave the assigned area or the group without prior permission from the Trip </w:t>
      </w:r>
      <w:r w:rsidR="00C84C39">
        <w:rPr>
          <w:rFonts w:ascii="Trefoil Sans" w:hAnsi="Trefoil Sans"/>
          <w:sz w:val="22"/>
        </w:rPr>
        <w:t>Organizer</w:t>
      </w:r>
      <w:r w:rsidRPr="00CE21D0">
        <w:rPr>
          <w:rFonts w:ascii="Trefoil Sans" w:hAnsi="Trefoil Sans"/>
          <w:sz w:val="22"/>
        </w:rPr>
        <w:t>(s)</w:t>
      </w:r>
      <w:r w:rsidR="00C84C39">
        <w:rPr>
          <w:rFonts w:ascii="Trefoil Sans" w:hAnsi="Trefoil Sans"/>
          <w:sz w:val="22"/>
        </w:rPr>
        <w:t>.</w:t>
      </w:r>
    </w:p>
    <w:p w14:paraId="5C786066" w14:textId="487F5270" w:rsidR="00AC210D" w:rsidRDefault="00AC210D">
      <w:pPr>
        <w:pStyle w:val="ListParagraph"/>
        <w:numPr>
          <w:ilvl w:val="0"/>
          <w:numId w:val="3"/>
        </w:numPr>
        <w:spacing w:after="0" w:line="240" w:lineRule="auto"/>
        <w:rPr>
          <w:rFonts w:ascii="Trefoil Sans" w:hAnsi="Trefoil Sans"/>
          <w:sz w:val="22"/>
        </w:rPr>
      </w:pPr>
      <w:r w:rsidRPr="004B06A8">
        <w:rPr>
          <w:rFonts w:ascii="Trefoil Sans" w:hAnsi="Trefoil Sans"/>
          <w:sz w:val="22"/>
        </w:rPr>
        <w:t>U</w:t>
      </w:r>
      <w:r w:rsidR="00604A03" w:rsidRPr="004B06A8">
        <w:rPr>
          <w:rFonts w:ascii="Trefoil Sans" w:hAnsi="Trefoil Sans"/>
          <w:sz w:val="22"/>
        </w:rPr>
        <w:t>nder any circumstances, leave the group to go with another person</w:t>
      </w:r>
      <w:r w:rsidR="00845422">
        <w:rPr>
          <w:rFonts w:ascii="Trefoil Sans" w:hAnsi="Trefoil Sans"/>
          <w:sz w:val="22"/>
        </w:rPr>
        <w:t>;</w:t>
      </w:r>
      <w:r w:rsidR="004B06A8" w:rsidRPr="004B06A8">
        <w:rPr>
          <w:rFonts w:ascii="Trefoil Sans" w:hAnsi="Trefoil Sans"/>
          <w:sz w:val="22"/>
        </w:rPr>
        <w:t xml:space="preserve"> </w:t>
      </w:r>
      <w:r w:rsidR="00C84C39" w:rsidRPr="004B06A8">
        <w:rPr>
          <w:rFonts w:ascii="Trefoil Sans" w:hAnsi="Trefoil Sans"/>
          <w:sz w:val="22"/>
        </w:rPr>
        <w:t xml:space="preserve">no visitors </w:t>
      </w:r>
      <w:r w:rsidR="004B06A8" w:rsidRPr="004B06A8">
        <w:rPr>
          <w:rFonts w:ascii="Trefoil Sans" w:hAnsi="Trefoil Sans"/>
          <w:sz w:val="22"/>
        </w:rPr>
        <w:t>will</w:t>
      </w:r>
      <w:r w:rsidR="00C84C39" w:rsidRPr="004B06A8">
        <w:rPr>
          <w:rFonts w:ascii="Trefoil Sans" w:hAnsi="Trefoil Sans"/>
          <w:sz w:val="22"/>
        </w:rPr>
        <w:t xml:space="preserve"> be invited back to living area</w:t>
      </w:r>
      <w:r w:rsidR="004B06A8" w:rsidRPr="004B06A8">
        <w:rPr>
          <w:rFonts w:ascii="Trefoil Sans" w:hAnsi="Trefoil Sans"/>
          <w:sz w:val="22"/>
        </w:rPr>
        <w:t xml:space="preserve">, </w:t>
      </w:r>
      <w:r w:rsidR="00845422">
        <w:rPr>
          <w:rFonts w:ascii="Trefoil Sans" w:hAnsi="Trefoil Sans"/>
          <w:sz w:val="22"/>
        </w:rPr>
        <w:t>n</w:t>
      </w:r>
      <w:r w:rsidR="004B06A8" w:rsidRPr="004B06A8">
        <w:rPr>
          <w:rFonts w:ascii="Trefoil Sans" w:hAnsi="Trefoil Sans"/>
          <w:sz w:val="22"/>
        </w:rPr>
        <w:t xml:space="preserve">or </w:t>
      </w:r>
      <w:r w:rsidR="004B06A8">
        <w:rPr>
          <w:rFonts w:ascii="Trefoil Sans" w:hAnsi="Trefoil Sans"/>
          <w:sz w:val="22"/>
        </w:rPr>
        <w:t>e</w:t>
      </w:r>
      <w:r w:rsidR="00604A03" w:rsidRPr="004B06A8">
        <w:rPr>
          <w:rFonts w:ascii="Trefoil Sans" w:hAnsi="Trefoil Sans"/>
          <w:sz w:val="22"/>
        </w:rPr>
        <w:t>ngage in amorous conduct</w:t>
      </w:r>
      <w:r w:rsidR="00C84C39" w:rsidRPr="004B06A8">
        <w:rPr>
          <w:rFonts w:ascii="Trefoil Sans" w:hAnsi="Trefoil Sans"/>
          <w:sz w:val="22"/>
        </w:rPr>
        <w:t>.</w:t>
      </w:r>
      <w:r w:rsidR="00604A03" w:rsidRPr="004B06A8">
        <w:rPr>
          <w:rFonts w:ascii="Trefoil Sans" w:hAnsi="Trefoil Sans"/>
          <w:sz w:val="22"/>
        </w:rPr>
        <w:t xml:space="preserve"> </w:t>
      </w:r>
    </w:p>
    <w:p w14:paraId="5A18B8F6" w14:textId="77777777" w:rsidR="00845422" w:rsidRDefault="00845422" w:rsidP="00845422">
      <w:pPr>
        <w:pStyle w:val="ListParagraph"/>
        <w:numPr>
          <w:ilvl w:val="0"/>
          <w:numId w:val="3"/>
        </w:numPr>
        <w:spacing w:after="0" w:line="240" w:lineRule="auto"/>
        <w:rPr>
          <w:rFonts w:ascii="Trefoil Sans" w:hAnsi="Trefoil Sans"/>
          <w:sz w:val="22"/>
        </w:rPr>
      </w:pPr>
      <w:r>
        <w:rPr>
          <w:rFonts w:ascii="Trefoil Sans" w:hAnsi="Trefoil Sans"/>
          <w:sz w:val="22"/>
        </w:rPr>
        <w:t>Operate a vehicle that they do not have a license or certification for, no participant under the age of 18 will operate a motorized vehicle.</w:t>
      </w:r>
    </w:p>
    <w:p w14:paraId="3410EF29" w14:textId="544897FD" w:rsidR="00AC210D" w:rsidRPr="00CE21D0" w:rsidRDefault="00AC210D" w:rsidP="00CE21D0">
      <w:pPr>
        <w:pStyle w:val="ListParagraph"/>
        <w:numPr>
          <w:ilvl w:val="0"/>
          <w:numId w:val="3"/>
        </w:numPr>
        <w:spacing w:after="0" w:line="240" w:lineRule="auto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>H</w:t>
      </w:r>
      <w:r w:rsidR="00604A03" w:rsidRPr="00CE21D0">
        <w:rPr>
          <w:rFonts w:ascii="Trefoil Sans" w:hAnsi="Trefoil Sans"/>
          <w:sz w:val="22"/>
        </w:rPr>
        <w:t>andle firearms</w:t>
      </w:r>
      <w:r w:rsidR="00C84C39">
        <w:rPr>
          <w:rFonts w:ascii="Trefoil Sans" w:hAnsi="Trefoil Sans"/>
          <w:sz w:val="22"/>
        </w:rPr>
        <w:t>.</w:t>
      </w:r>
    </w:p>
    <w:bookmarkEnd w:id="0"/>
    <w:p w14:paraId="747FAAA2" w14:textId="77777777" w:rsidR="00CE21D0" w:rsidRDefault="00CE21D0" w:rsidP="00AC210D">
      <w:pPr>
        <w:spacing w:after="0" w:line="240" w:lineRule="auto"/>
        <w:ind w:left="-5"/>
        <w:rPr>
          <w:rFonts w:ascii="Trefoil Sans" w:hAnsi="Trefoil Sans"/>
          <w:b/>
          <w:i/>
          <w:sz w:val="22"/>
        </w:rPr>
      </w:pPr>
    </w:p>
    <w:p w14:paraId="4BA6B1E5" w14:textId="61ECCEF9" w:rsidR="00AC210D" w:rsidRPr="00030F06" w:rsidRDefault="00604A03" w:rsidP="00030F06">
      <w:pPr>
        <w:spacing w:after="0" w:line="240" w:lineRule="auto"/>
        <w:ind w:left="-5"/>
        <w:jc w:val="center"/>
        <w:rPr>
          <w:rFonts w:ascii="Trefoil Sans SemiBold" w:hAnsi="Trefoil Sans SemiBold"/>
          <w:bCs/>
          <w:sz w:val="22"/>
        </w:rPr>
      </w:pPr>
      <w:r w:rsidRPr="00030F06">
        <w:rPr>
          <w:rFonts w:ascii="Trefoil Sans SemiBold" w:hAnsi="Trefoil Sans SemiBold"/>
          <w:bCs/>
          <w:i/>
          <w:sz w:val="22"/>
        </w:rPr>
        <w:t xml:space="preserve">Any infraction or disregard for the </w:t>
      </w:r>
      <w:r w:rsidR="00C84C39" w:rsidRPr="00030F06">
        <w:rPr>
          <w:rFonts w:ascii="Trefoil Sans Black" w:hAnsi="Trefoil Sans Black"/>
          <w:bCs/>
          <w:i/>
          <w:sz w:val="22"/>
        </w:rPr>
        <w:t>Troop Agreement for Travel Trips</w:t>
      </w:r>
      <w:r w:rsidRPr="00030F06">
        <w:rPr>
          <w:rFonts w:ascii="Trefoil Sans SemiBold" w:hAnsi="Trefoil Sans SemiBold"/>
          <w:bCs/>
          <w:i/>
          <w:sz w:val="22"/>
        </w:rPr>
        <w:t xml:space="preserve"> may result in the participant’s immediate removal from the program and return home at the expense of the participant </w:t>
      </w:r>
      <w:r w:rsidR="00D93FCC">
        <w:rPr>
          <w:rFonts w:ascii="Trefoil Sans SemiBold" w:hAnsi="Trefoil Sans SemiBold"/>
          <w:bCs/>
          <w:i/>
          <w:sz w:val="22"/>
        </w:rPr>
        <w:t>or</w:t>
      </w:r>
      <w:r w:rsidR="00D93FCC" w:rsidRPr="00030F06">
        <w:rPr>
          <w:rFonts w:ascii="Trefoil Sans SemiBold" w:hAnsi="Trefoil Sans SemiBold"/>
          <w:bCs/>
          <w:i/>
          <w:sz w:val="22"/>
        </w:rPr>
        <w:t xml:space="preserve"> </w:t>
      </w:r>
      <w:r w:rsidRPr="00030F06">
        <w:rPr>
          <w:rFonts w:ascii="Trefoil Sans SemiBold" w:hAnsi="Trefoil Sans SemiBold"/>
          <w:bCs/>
          <w:i/>
          <w:sz w:val="22"/>
        </w:rPr>
        <w:t>the participant’s family.</w:t>
      </w:r>
    </w:p>
    <w:p w14:paraId="0C418E19" w14:textId="77777777" w:rsidR="00CE21D0" w:rsidRDefault="00CE21D0" w:rsidP="00CE21D0">
      <w:pPr>
        <w:spacing w:after="0" w:line="240" w:lineRule="auto"/>
        <w:ind w:left="-5"/>
        <w:rPr>
          <w:rFonts w:ascii="Trefoil Sans" w:hAnsi="Trefoil Sans"/>
          <w:sz w:val="22"/>
        </w:rPr>
      </w:pPr>
    </w:p>
    <w:p w14:paraId="43CB96C2" w14:textId="17E966D7" w:rsidR="00683655" w:rsidRDefault="00604A03" w:rsidP="00CE21D0">
      <w:pPr>
        <w:spacing w:after="0" w:line="240" w:lineRule="auto"/>
        <w:ind w:left="-5"/>
        <w:rPr>
          <w:rFonts w:ascii="Trefoil Sans" w:hAnsi="Trefoil Sans"/>
          <w:sz w:val="22"/>
        </w:rPr>
      </w:pPr>
      <w:r w:rsidRPr="00CE21D0">
        <w:rPr>
          <w:rFonts w:ascii="Trefoil Sans" w:hAnsi="Trefoil Sans"/>
          <w:sz w:val="22"/>
        </w:rPr>
        <w:t>I, ___________</w:t>
      </w:r>
      <w:r w:rsidRPr="00CE21D0">
        <w:rPr>
          <w:rFonts w:ascii="Trefoil Sans" w:hAnsi="Trefoil Sans"/>
          <w:sz w:val="22"/>
          <w:u w:val="single" w:color="000000"/>
        </w:rPr>
        <w:t>_</w:t>
      </w:r>
      <w:r w:rsidRPr="00CE21D0">
        <w:rPr>
          <w:rFonts w:ascii="Trefoil Sans" w:hAnsi="Trefoil Sans"/>
          <w:sz w:val="22"/>
        </w:rPr>
        <w:t xml:space="preserve">_________, have read the </w:t>
      </w:r>
      <w:r w:rsidR="00C84C39">
        <w:rPr>
          <w:rFonts w:ascii="Trefoil Sans" w:hAnsi="Trefoil Sans"/>
          <w:b/>
          <w:sz w:val="22"/>
        </w:rPr>
        <w:t>Troop Agreement for Travel Trips</w:t>
      </w:r>
      <w:r w:rsidRPr="00CE21D0">
        <w:rPr>
          <w:rFonts w:ascii="Trefoil Sans" w:hAnsi="Trefoil Sans"/>
          <w:sz w:val="22"/>
        </w:rPr>
        <w:t xml:space="preserve"> and agree to abide by them at all times before and during the trip. I understand and acknowledge that I am responsible for myself and the choices I make, and if I choose to do something that endangers myself, other participants, or knowingly goes against this agreement, I will be dismissed from the program and sent home at my expense. </w:t>
      </w:r>
    </w:p>
    <w:p w14:paraId="676C8FDF" w14:textId="4AD85B84" w:rsidR="00C84C39" w:rsidRDefault="00C84C39" w:rsidP="00CE21D0">
      <w:pPr>
        <w:spacing w:after="0" w:line="240" w:lineRule="auto"/>
        <w:ind w:left="-5"/>
        <w:rPr>
          <w:rFonts w:ascii="Trefoil Sans" w:hAnsi="Trefoil Sans"/>
          <w:sz w:val="22"/>
        </w:rPr>
      </w:pPr>
    </w:p>
    <w:tbl>
      <w:tblPr>
        <w:tblStyle w:val="TableGrid"/>
        <w:tblW w:w="10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1008"/>
        <w:gridCol w:w="288"/>
        <w:gridCol w:w="4176"/>
        <w:gridCol w:w="1008"/>
      </w:tblGrid>
      <w:tr w:rsidR="00C84C39" w14:paraId="61FA2934" w14:textId="77777777" w:rsidTr="00030F06">
        <w:tc>
          <w:tcPr>
            <w:tcW w:w="5184" w:type="dxa"/>
            <w:gridSpan w:val="2"/>
            <w:tcBorders>
              <w:bottom w:val="single" w:sz="4" w:space="0" w:color="auto"/>
            </w:tcBorders>
          </w:tcPr>
          <w:p w14:paraId="0DD35A0F" w14:textId="77777777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288" w:type="dxa"/>
          </w:tcPr>
          <w:p w14:paraId="0032A155" w14:textId="77777777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</w:tcPr>
          <w:p w14:paraId="3163EFFA" w14:textId="0D3D76DD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</w:tr>
      <w:tr w:rsidR="00C84C39" w14:paraId="473ED2E8" w14:textId="77777777" w:rsidTr="00030F06">
        <w:tc>
          <w:tcPr>
            <w:tcW w:w="4176" w:type="dxa"/>
            <w:tcBorders>
              <w:top w:val="single" w:sz="4" w:space="0" w:color="auto"/>
            </w:tcBorders>
          </w:tcPr>
          <w:p w14:paraId="213BD780" w14:textId="42821BFD" w:rsidR="00C84C39" w:rsidRPr="00030F06" w:rsidRDefault="00C84C39" w:rsidP="00CE21D0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Participant’s Signature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550BA0E2" w14:textId="6342E0C3" w:rsidR="00C84C39" w:rsidRPr="00030F06" w:rsidRDefault="00C84C39" w:rsidP="00CE21D0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Date</w:t>
            </w:r>
          </w:p>
        </w:tc>
        <w:tc>
          <w:tcPr>
            <w:tcW w:w="288" w:type="dxa"/>
          </w:tcPr>
          <w:p w14:paraId="3A27D4A5" w14:textId="77777777" w:rsidR="00C84C39" w:rsidRPr="00030F06" w:rsidRDefault="00C84C39" w:rsidP="00CE21D0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single" w:sz="4" w:space="0" w:color="auto"/>
            </w:tcBorders>
          </w:tcPr>
          <w:p w14:paraId="60654E72" w14:textId="4A9ED408" w:rsidR="00C84C39" w:rsidRPr="00030F06" w:rsidRDefault="00C84C39" w:rsidP="00CE21D0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Parent/Guardian’s Signature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5158FEA" w14:textId="0CCE56B0" w:rsidR="00C84C39" w:rsidRPr="00030F06" w:rsidRDefault="00C84C39" w:rsidP="00CE21D0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Date</w:t>
            </w:r>
          </w:p>
        </w:tc>
      </w:tr>
      <w:tr w:rsidR="00C84C39" w14:paraId="442EA99C" w14:textId="77777777" w:rsidTr="00030F06">
        <w:tc>
          <w:tcPr>
            <w:tcW w:w="4176" w:type="dxa"/>
            <w:tcBorders>
              <w:bottom w:val="single" w:sz="4" w:space="0" w:color="auto"/>
            </w:tcBorders>
          </w:tcPr>
          <w:p w14:paraId="0F265166" w14:textId="77777777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C0D7C30" w14:textId="77777777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288" w:type="dxa"/>
          </w:tcPr>
          <w:p w14:paraId="3C6217E0" w14:textId="77777777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14:paraId="1A3ACF6F" w14:textId="77777777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D348DBE" w14:textId="77777777" w:rsidR="00C84C39" w:rsidRPr="00030F06" w:rsidRDefault="00C84C39" w:rsidP="00030F06">
            <w:pPr>
              <w:spacing w:before="240"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</w:tr>
      <w:tr w:rsidR="00C84C39" w14:paraId="7F833F27" w14:textId="77777777" w:rsidTr="00030F06">
        <w:tc>
          <w:tcPr>
            <w:tcW w:w="4176" w:type="dxa"/>
            <w:tcBorders>
              <w:top w:val="single" w:sz="4" w:space="0" w:color="auto"/>
            </w:tcBorders>
          </w:tcPr>
          <w:p w14:paraId="4B013E39" w14:textId="669422C5" w:rsidR="00C84C39" w:rsidRPr="00030F06" w:rsidRDefault="00C84C39" w:rsidP="00C84C39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Trip Organizer Signature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09BCE3E2" w14:textId="5C06D7D3" w:rsidR="00C84C39" w:rsidRPr="00030F06" w:rsidRDefault="00C84C39" w:rsidP="00C84C39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Date</w:t>
            </w:r>
          </w:p>
        </w:tc>
        <w:tc>
          <w:tcPr>
            <w:tcW w:w="288" w:type="dxa"/>
          </w:tcPr>
          <w:p w14:paraId="2E7EFA0B" w14:textId="77777777" w:rsidR="00C84C39" w:rsidRPr="00030F06" w:rsidRDefault="00C84C39" w:rsidP="00C84C39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single" w:sz="4" w:space="0" w:color="auto"/>
            </w:tcBorders>
          </w:tcPr>
          <w:p w14:paraId="584B4087" w14:textId="4696FBC7" w:rsidR="00C84C39" w:rsidRPr="00030F06" w:rsidRDefault="00C84C39" w:rsidP="00C84C39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Trip Organizer Signature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59F74E49" w14:textId="33461757" w:rsidR="00C84C39" w:rsidRPr="00030F06" w:rsidRDefault="00C84C39" w:rsidP="00C84C39">
            <w:pPr>
              <w:spacing w:after="0" w:line="240" w:lineRule="auto"/>
              <w:ind w:left="0" w:firstLine="0"/>
              <w:rPr>
                <w:rFonts w:ascii="Trefoil Sans" w:hAnsi="Trefoil Sans"/>
                <w:sz w:val="16"/>
                <w:szCs w:val="16"/>
              </w:rPr>
            </w:pPr>
            <w:r w:rsidRPr="00030F06">
              <w:rPr>
                <w:rFonts w:ascii="Trefoil Sans" w:hAnsi="Trefoil Sans"/>
                <w:sz w:val="16"/>
                <w:szCs w:val="16"/>
              </w:rPr>
              <w:t>Date</w:t>
            </w:r>
          </w:p>
        </w:tc>
      </w:tr>
    </w:tbl>
    <w:p w14:paraId="60BB042A" w14:textId="77777777" w:rsidR="00CE21D0" w:rsidRPr="00030F06" w:rsidRDefault="00CE21D0" w:rsidP="00CE21D0">
      <w:pPr>
        <w:spacing w:after="0" w:line="240" w:lineRule="auto"/>
        <w:ind w:left="-5"/>
        <w:rPr>
          <w:rFonts w:ascii="Trefoil Sans" w:hAnsi="Trefoil Sans"/>
          <w:b/>
          <w:bCs/>
          <w:sz w:val="32"/>
          <w:szCs w:val="32"/>
        </w:rPr>
      </w:pPr>
      <w:r w:rsidRPr="00030F06">
        <w:rPr>
          <w:rFonts w:ascii="Trefoil Sans" w:hAnsi="Trefoil Sans"/>
          <w:b/>
          <w:bCs/>
          <w:sz w:val="32"/>
          <w:szCs w:val="32"/>
        </w:rPr>
        <w:lastRenderedPageBreak/>
        <w:t xml:space="preserve">The Girl Scout Promise </w:t>
      </w:r>
    </w:p>
    <w:p w14:paraId="019BBA38" w14:textId="77777777" w:rsidR="00CE21D0" w:rsidRPr="00030F06" w:rsidRDefault="00CE21D0" w:rsidP="00CE21D0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On my honor, I will try: </w:t>
      </w:r>
    </w:p>
    <w:p w14:paraId="22949D66" w14:textId="77777777" w:rsidR="00FE054F" w:rsidRDefault="00CE21D0" w:rsidP="00CE21D0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To serve God and my country, </w:t>
      </w:r>
    </w:p>
    <w:p w14:paraId="4E43AC97" w14:textId="2ED7A9AA" w:rsidR="00CE21D0" w:rsidRPr="00030F06" w:rsidRDefault="00CE21D0" w:rsidP="00CE21D0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To help people at all times, </w:t>
      </w:r>
    </w:p>
    <w:p w14:paraId="15410A2E" w14:textId="77777777" w:rsidR="00CE21D0" w:rsidRPr="00030F06" w:rsidRDefault="00CE21D0" w:rsidP="00CE21D0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And to live by the Girl Scout Law. </w:t>
      </w:r>
    </w:p>
    <w:p w14:paraId="7B30462C" w14:textId="12A3E369" w:rsidR="00CE21D0" w:rsidRDefault="00CE21D0" w:rsidP="00CE21D0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 </w:t>
      </w:r>
    </w:p>
    <w:p w14:paraId="3457FED3" w14:textId="77777777" w:rsidR="00FE054F" w:rsidRPr="00030F06" w:rsidRDefault="00FE054F" w:rsidP="00CE21D0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</w:p>
    <w:p w14:paraId="22314BB2" w14:textId="77777777" w:rsidR="00FE054F" w:rsidRDefault="00CE21D0" w:rsidP="00CE21D0">
      <w:pPr>
        <w:spacing w:after="0" w:line="240" w:lineRule="auto"/>
        <w:ind w:left="-5"/>
        <w:rPr>
          <w:rFonts w:ascii="Trefoil Sans" w:hAnsi="Trefoil Sans"/>
          <w:b/>
          <w:bCs/>
          <w:sz w:val="32"/>
          <w:szCs w:val="32"/>
        </w:rPr>
      </w:pPr>
      <w:r w:rsidRPr="00030F06">
        <w:rPr>
          <w:rFonts w:ascii="Trefoil Sans" w:hAnsi="Trefoil Sans"/>
          <w:b/>
          <w:bCs/>
          <w:sz w:val="32"/>
          <w:szCs w:val="32"/>
        </w:rPr>
        <w:t xml:space="preserve">The Girl Scout Law </w:t>
      </w:r>
    </w:p>
    <w:p w14:paraId="0601006C" w14:textId="3A672633" w:rsidR="00CE21D0" w:rsidRPr="00030F06" w:rsidRDefault="00CE21D0" w:rsidP="00CE21D0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I will do my best to be: </w:t>
      </w:r>
    </w:p>
    <w:p w14:paraId="0492F85A" w14:textId="77777777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honest and fair, </w:t>
      </w:r>
    </w:p>
    <w:p w14:paraId="7756101A" w14:textId="77777777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friendly and helpful, </w:t>
      </w:r>
    </w:p>
    <w:p w14:paraId="1CEEC6F8" w14:textId="77777777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considerate and caring, </w:t>
      </w:r>
    </w:p>
    <w:p w14:paraId="39385094" w14:textId="77777777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courageous and strong, and </w:t>
      </w:r>
    </w:p>
    <w:p w14:paraId="57D881E1" w14:textId="77777777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responsible for what I say and do, </w:t>
      </w:r>
    </w:p>
    <w:p w14:paraId="6F79DB37" w14:textId="40780805" w:rsidR="00CE21D0" w:rsidRPr="00030F06" w:rsidRDefault="00CE21D0" w:rsidP="00FE054F">
      <w:pPr>
        <w:spacing w:after="0" w:line="240" w:lineRule="auto"/>
        <w:ind w:left="-5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And to: </w:t>
      </w:r>
    </w:p>
    <w:p w14:paraId="30DBBEB9" w14:textId="77777777" w:rsidR="00CE21D0" w:rsidRPr="00030F06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respect myself and others, </w:t>
      </w:r>
    </w:p>
    <w:p w14:paraId="75B69F73" w14:textId="77777777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respect authority, </w:t>
      </w:r>
    </w:p>
    <w:p w14:paraId="79308EDA" w14:textId="27FB7B51" w:rsidR="00CE21D0" w:rsidRPr="00030F06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use resources wisely, </w:t>
      </w:r>
    </w:p>
    <w:p w14:paraId="51234709" w14:textId="77777777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 xml:space="preserve">make the world a better place, </w:t>
      </w:r>
    </w:p>
    <w:p w14:paraId="50247F77" w14:textId="701AF89B" w:rsidR="00FE054F" w:rsidRDefault="00CE21D0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  <w:r w:rsidRPr="00030F06">
        <w:rPr>
          <w:rFonts w:ascii="Trefoil Sans" w:hAnsi="Trefoil Sans"/>
          <w:sz w:val="28"/>
          <w:szCs w:val="28"/>
        </w:rPr>
        <w:t>and be a sister to every Girl Scout.</w:t>
      </w:r>
    </w:p>
    <w:p w14:paraId="2268F069" w14:textId="2EDBBEDE" w:rsidR="00FE054F" w:rsidRDefault="00FE054F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</w:p>
    <w:p w14:paraId="3F361281" w14:textId="0917C61F" w:rsidR="00FE054F" w:rsidRDefault="00FE054F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</w:p>
    <w:p w14:paraId="70184E87" w14:textId="77777777" w:rsidR="00FE054F" w:rsidRDefault="00FE054F" w:rsidP="00FE054F">
      <w:pPr>
        <w:spacing w:after="0" w:line="240" w:lineRule="auto"/>
        <w:ind w:left="360"/>
        <w:rPr>
          <w:rFonts w:ascii="Trefoil Sans" w:hAnsi="Trefoil Sans"/>
          <w:sz w:val="28"/>
          <w:szCs w:val="28"/>
        </w:rPr>
      </w:pPr>
    </w:p>
    <w:p w14:paraId="38873643" w14:textId="538C7B30" w:rsidR="00FE054F" w:rsidRPr="00030F06" w:rsidRDefault="00FE054F" w:rsidP="00030F06">
      <w:pPr>
        <w:spacing w:after="0" w:line="240" w:lineRule="auto"/>
        <w:ind w:left="360"/>
        <w:jc w:val="center"/>
        <w:rPr>
          <w:rFonts w:ascii="Trefoil Sans" w:hAnsi="Trefoil Sans"/>
          <w:sz w:val="28"/>
          <w:szCs w:val="28"/>
        </w:rPr>
      </w:pPr>
      <w:r>
        <w:rPr>
          <w:noProof/>
        </w:rPr>
        <w:drawing>
          <wp:inline distT="0" distB="0" distL="0" distR="0" wp14:anchorId="4F5ECF2E" wp14:editId="07137E98">
            <wp:extent cx="2743200" cy="2575305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54F" w:rsidRPr="00030F06" w:rsidSect="00FB48CC">
      <w:head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86EC6" w14:textId="77777777" w:rsidR="00A75045" w:rsidRDefault="00A75045" w:rsidP="00D54E66">
      <w:pPr>
        <w:spacing w:after="0" w:line="240" w:lineRule="auto"/>
      </w:pPr>
      <w:r>
        <w:separator/>
      </w:r>
    </w:p>
  </w:endnote>
  <w:endnote w:type="continuationSeparator" w:id="0">
    <w:p w14:paraId="6B368BFC" w14:textId="77777777" w:rsidR="00A75045" w:rsidRDefault="00A75045" w:rsidP="00D5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panose1 w:val="020B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foil Sans SemiBold">
    <w:panose1 w:val="020B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foil Sans Black">
    <w:panose1 w:val="020B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DAA2A" w14:textId="77777777" w:rsidR="00A75045" w:rsidRDefault="00A75045" w:rsidP="00D54E66">
      <w:pPr>
        <w:spacing w:after="0" w:line="240" w:lineRule="auto"/>
      </w:pPr>
      <w:r>
        <w:separator/>
      </w:r>
    </w:p>
  </w:footnote>
  <w:footnote w:type="continuationSeparator" w:id="0">
    <w:p w14:paraId="3F19A10E" w14:textId="77777777" w:rsidR="00A75045" w:rsidRDefault="00A75045" w:rsidP="00D5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E64F" w14:textId="799A0B8B" w:rsidR="00D54E66" w:rsidRDefault="00FB48CC" w:rsidP="00D54E66">
    <w:pPr>
      <w:pStyle w:val="Header"/>
      <w:jc w:val="right"/>
    </w:pPr>
    <w:r w:rsidRPr="00FB48CC">
      <w:drawing>
        <wp:inline distT="0" distB="0" distL="0" distR="0" wp14:anchorId="25B9B98D" wp14:editId="6A28F51C">
          <wp:extent cx="911506" cy="666750"/>
          <wp:effectExtent l="0" t="0" r="3175" b="0"/>
          <wp:docPr id="579608755" name="Picture 1" descr="A logo for a child scouts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608755" name="Picture 1" descr="A logo for a child scouts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636" cy="671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ECF"/>
    <w:multiLevelType w:val="hybridMultilevel"/>
    <w:tmpl w:val="2E363EB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3663C39"/>
    <w:multiLevelType w:val="hybridMultilevel"/>
    <w:tmpl w:val="4A78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704D7"/>
    <w:multiLevelType w:val="hybridMultilevel"/>
    <w:tmpl w:val="D26C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363869">
    <w:abstractNumId w:val="1"/>
  </w:num>
  <w:num w:numId="2" w16cid:durableId="1735274408">
    <w:abstractNumId w:val="2"/>
  </w:num>
  <w:num w:numId="3" w16cid:durableId="965232393">
    <w:abstractNumId w:val="0"/>
  </w:num>
  <w:num w:numId="4" w16cid:durableId="178854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55"/>
    <w:rsid w:val="00030F06"/>
    <w:rsid w:val="001305BA"/>
    <w:rsid w:val="001A7809"/>
    <w:rsid w:val="00294949"/>
    <w:rsid w:val="003F08C7"/>
    <w:rsid w:val="004B06A8"/>
    <w:rsid w:val="004F0D99"/>
    <w:rsid w:val="005F2BD9"/>
    <w:rsid w:val="00604A03"/>
    <w:rsid w:val="00683655"/>
    <w:rsid w:val="00845422"/>
    <w:rsid w:val="00A744DD"/>
    <w:rsid w:val="00A75045"/>
    <w:rsid w:val="00AC210D"/>
    <w:rsid w:val="00C84C39"/>
    <w:rsid w:val="00CE21D0"/>
    <w:rsid w:val="00D54E66"/>
    <w:rsid w:val="00D93FCC"/>
    <w:rsid w:val="00FA68B9"/>
    <w:rsid w:val="00FB2F6E"/>
    <w:rsid w:val="00FB48CC"/>
    <w:rsid w:val="00FE054F"/>
    <w:rsid w:val="0713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5BCCB"/>
  <w15:docId w15:val="{6F95E4EE-BDA3-4E17-ACE9-51B58D6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" w:line="25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68"/>
      <w:ind w:right="64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65" w:hanging="10"/>
      <w:jc w:val="center"/>
      <w:outlineLvl w:val="1"/>
    </w:pPr>
    <w:rPr>
      <w:rFonts w:ascii="Arial" w:eastAsia="Arial" w:hAnsi="Arial" w:cs="Arial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3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AC2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66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5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66"/>
    <w:rPr>
      <w:rFonts w:ascii="Arial" w:eastAsia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49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C8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490b0a-dcba-4732-aed1-f5f16cc708a7" xsi:nil="true"/>
    <lcf76f155ced4ddcb4097134ff3c332f xmlns="85cb5d27-21a8-4f2f-84be-42f7b8e35b67">
      <Terms xmlns="http://schemas.microsoft.com/office/infopath/2007/PartnerControls"/>
    </lcf76f155ced4ddcb4097134ff3c332f>
    <GL xmlns="85cb5d27-21a8-4f2f-84be-42f7b8e35b67" xsi:nil="true"/>
    <_Flow_SignoffStatus xmlns="85cb5d27-21a8-4f2f-84be-42f7b8e35b67" xsi:nil="true"/>
    <Approvedby_x003a_ xmlns="85cb5d27-21a8-4f2f-84be-42f7b8e35b67" xsi:nil="true"/>
    <ApprovalDateTime xmlns="85cb5d27-21a8-4f2f-84be-42f7b8e35b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E03ACCF91B14CB767F7E39B64EAA7" ma:contentTypeVersion="26" ma:contentTypeDescription="Create a new document." ma:contentTypeScope="" ma:versionID="7591e5556895d5f1f71d538c589909ad">
  <xsd:schema xmlns:xsd="http://www.w3.org/2001/XMLSchema" xmlns:xs="http://www.w3.org/2001/XMLSchema" xmlns:p="http://schemas.microsoft.com/office/2006/metadata/properties" xmlns:ns2="85cb5d27-21a8-4f2f-84be-42f7b8e35b67" xmlns:ns3="c5490b0a-dcba-4732-aed1-f5f16cc708a7" targetNamespace="http://schemas.microsoft.com/office/2006/metadata/properties" ma:root="true" ma:fieldsID="8084aa21922fb03c2073ccb682245079" ns2:_="" ns3:_="">
    <xsd:import namespace="85cb5d27-21a8-4f2f-84be-42f7b8e35b67"/>
    <xsd:import namespace="c5490b0a-dcba-4732-aed1-f5f16cc70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GL" minOccurs="0"/>
                <xsd:element ref="ns2:ApprovalDateTime" minOccurs="0"/>
                <xsd:element ref="ns2:Approvedby_x003a_" minOccurs="0"/>
                <xsd:element ref="ns2:_Flow_SignoffStatu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b5d27-21a8-4f2f-84be-42f7b8e35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7c5faa-035d-45e5-aa82-0c6be2bf1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GL" ma:index="25" nillable="true" ma:displayName="GL" ma:description="GL coding" ma:format="Dropdown" ma:internalName="GL">
      <xsd:simpleType>
        <xsd:restriction base="dms:Text">
          <xsd:maxLength value="255"/>
        </xsd:restriction>
      </xsd:simpleType>
    </xsd:element>
    <xsd:element name="ApprovalDateTime" ma:index="26" nillable="true" ma:displayName="Approval Date &amp; Time" ma:description="Approval Date &amp; Time" ma:format="DateTime" ma:internalName="ApprovalDateTime">
      <xsd:simpleType>
        <xsd:restriction base="dms:DateTime"/>
      </xsd:simpleType>
    </xsd:element>
    <xsd:element name="Approvedby_x003a_" ma:index="27" nillable="true" ma:displayName="Approved by:" ma:format="Dropdown" ma:internalName="Approvedby_x003a_">
      <xsd:simpleType>
        <xsd:restriction base="dms:Text">
          <xsd:maxLength value="255"/>
        </xsd:restriction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90b0a-dcba-4732-aed1-f5f16cc70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5c1428-4ae4-4c82-bf10-68ed926217c4}" ma:internalName="TaxCatchAll" ma:showField="CatchAllData" ma:web="c5490b0a-dcba-4732-aed1-f5f16cc70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2156-DFD8-45F4-9AB0-3D965DA740B0}">
  <ds:schemaRefs>
    <ds:schemaRef ds:uri="http://schemas.microsoft.com/office/2006/metadata/properties"/>
    <ds:schemaRef ds:uri="http://schemas.microsoft.com/office/infopath/2007/PartnerControls"/>
    <ds:schemaRef ds:uri="c5490b0a-dcba-4732-aed1-f5f16cc708a7"/>
    <ds:schemaRef ds:uri="85cb5d27-21a8-4f2f-84be-42f7b8e35b67"/>
  </ds:schemaRefs>
</ds:datastoreItem>
</file>

<file path=customXml/itemProps2.xml><?xml version="1.0" encoding="utf-8"?>
<ds:datastoreItem xmlns:ds="http://schemas.openxmlformats.org/officeDocument/2006/customXml" ds:itemID="{AB4F09FE-4E86-42AE-BAAB-16123CBF9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72BCE-E9CB-4FDB-BAC2-3C7A2043F4EA}"/>
</file>

<file path=customXml/itemProps4.xml><?xml version="1.0" encoding="utf-8"?>
<ds:datastoreItem xmlns:ds="http://schemas.openxmlformats.org/officeDocument/2006/customXml" ds:itemID="{BECD2C7B-3397-48FB-9B98-71ED7AF6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 Scouts of Northeastern New York</dc:title>
  <dc:subject/>
  <dc:creator>cjohannesen</dc:creator>
  <cp:keywords/>
  <cp:lastModifiedBy>Meena Lee</cp:lastModifiedBy>
  <cp:revision>7</cp:revision>
  <dcterms:created xsi:type="dcterms:W3CDTF">2020-09-23T15:08:00Z</dcterms:created>
  <dcterms:modified xsi:type="dcterms:W3CDTF">2025-05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03ACCF91B14CB767F7E39B64EAA7</vt:lpwstr>
  </property>
  <property fmtid="{D5CDD505-2E9C-101B-9397-08002B2CF9AE}" pid="3" name="MediaServiceImageTags">
    <vt:lpwstr/>
  </property>
</Properties>
</file>